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5E" w:rsidRPr="00373DE3" w:rsidRDefault="00373DE3">
      <w:pPr>
        <w:rPr>
          <w:sz w:val="22"/>
        </w:rPr>
      </w:pPr>
      <w:r w:rsidRPr="00373DE3">
        <w:rPr>
          <w:rFonts w:hint="eastAsia"/>
          <w:sz w:val="22"/>
        </w:rPr>
        <w:t>様式第１号</w:t>
      </w:r>
    </w:p>
    <w:p w:rsidR="00373DE3" w:rsidRPr="00373DE3" w:rsidRDefault="00373DE3">
      <w:pPr>
        <w:rPr>
          <w:sz w:val="22"/>
        </w:rPr>
      </w:pPr>
    </w:p>
    <w:p w:rsidR="00373DE3" w:rsidRPr="005E64D6" w:rsidRDefault="00373DE3" w:rsidP="00373DE3">
      <w:pPr>
        <w:wordWrap w:val="0"/>
        <w:jc w:val="right"/>
        <w:rPr>
          <w:sz w:val="24"/>
          <w:szCs w:val="24"/>
        </w:rPr>
      </w:pPr>
      <w:r w:rsidRPr="00373DE3">
        <w:rPr>
          <w:rFonts w:hint="eastAsia"/>
          <w:sz w:val="22"/>
        </w:rPr>
        <w:t xml:space="preserve">　　　　</w:t>
      </w:r>
      <w:r w:rsidRPr="005E64D6">
        <w:rPr>
          <w:rFonts w:hint="eastAsia"/>
          <w:sz w:val="24"/>
          <w:szCs w:val="24"/>
        </w:rPr>
        <w:t xml:space="preserve">年　　月　　日　</w:t>
      </w:r>
    </w:p>
    <w:p w:rsidR="00373DE3" w:rsidRDefault="00373DE3">
      <w:pPr>
        <w:rPr>
          <w:sz w:val="24"/>
          <w:szCs w:val="24"/>
        </w:rPr>
      </w:pPr>
    </w:p>
    <w:p w:rsidR="00373DE3" w:rsidRPr="00373DE3" w:rsidRDefault="00373DE3" w:rsidP="00373DE3">
      <w:pPr>
        <w:jc w:val="center"/>
        <w:rPr>
          <w:sz w:val="32"/>
          <w:szCs w:val="32"/>
        </w:rPr>
      </w:pPr>
      <w:r w:rsidRPr="00373DE3">
        <w:rPr>
          <w:rFonts w:hint="eastAsia"/>
          <w:sz w:val="32"/>
          <w:szCs w:val="32"/>
        </w:rPr>
        <w:t>道路位置指定申請に伴う協議書</w:t>
      </w:r>
    </w:p>
    <w:p w:rsidR="00373DE3" w:rsidRDefault="00373DE3">
      <w:pPr>
        <w:rPr>
          <w:sz w:val="24"/>
          <w:szCs w:val="24"/>
        </w:rPr>
      </w:pPr>
    </w:p>
    <w:p w:rsidR="00373DE3" w:rsidRDefault="00373DE3">
      <w:pPr>
        <w:rPr>
          <w:sz w:val="24"/>
          <w:szCs w:val="24"/>
        </w:rPr>
      </w:pPr>
    </w:p>
    <w:p w:rsidR="00373DE3" w:rsidRDefault="00373D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195A" w:rsidRPr="00F27768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</w:t>
      </w:r>
      <w:r w:rsidR="00114C7D">
        <w:rPr>
          <w:rFonts w:hint="eastAsia"/>
          <w:sz w:val="24"/>
          <w:szCs w:val="24"/>
        </w:rPr>
        <w:t>前橋市公営企業管理者</w:t>
      </w:r>
    </w:p>
    <w:p w:rsidR="00373DE3" w:rsidRDefault="00373DE3">
      <w:pPr>
        <w:rPr>
          <w:sz w:val="24"/>
          <w:szCs w:val="24"/>
        </w:rPr>
      </w:pPr>
    </w:p>
    <w:p w:rsidR="00373DE3" w:rsidRDefault="00373DE3">
      <w:pPr>
        <w:rPr>
          <w:sz w:val="24"/>
          <w:szCs w:val="24"/>
        </w:rPr>
      </w:pPr>
    </w:p>
    <w:p w:rsidR="00373DE3" w:rsidRDefault="00373DE3" w:rsidP="00373DE3">
      <w:pPr>
        <w:ind w:firstLineChars="2126" w:firstLine="5102"/>
        <w:rPr>
          <w:sz w:val="24"/>
          <w:szCs w:val="24"/>
        </w:rPr>
      </w:pPr>
      <w:r>
        <w:rPr>
          <w:rFonts w:hint="eastAsia"/>
          <w:sz w:val="24"/>
          <w:szCs w:val="24"/>
        </w:rPr>
        <w:t>協議者</w:t>
      </w:r>
    </w:p>
    <w:p w:rsidR="00373DE3" w:rsidRPr="00373DE3" w:rsidRDefault="00373DE3" w:rsidP="00373DE3">
      <w:pPr>
        <w:spacing w:line="360" w:lineRule="auto"/>
        <w:ind w:leftChars="1957" w:left="4110" w:firstLineChars="413" w:firstLine="99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373DE3"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373DE3" w:rsidRPr="00373DE3" w:rsidRDefault="00373DE3" w:rsidP="00373DE3">
      <w:pPr>
        <w:spacing w:line="360" w:lineRule="auto"/>
        <w:ind w:firstLineChars="2126" w:firstLine="510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373DE3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4D29D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73DE3" w:rsidRDefault="00373DE3" w:rsidP="00373DE3">
      <w:pPr>
        <w:spacing w:line="360" w:lineRule="auto"/>
        <w:ind w:firstLineChars="2126" w:firstLine="5102"/>
        <w:rPr>
          <w:sz w:val="24"/>
          <w:szCs w:val="24"/>
        </w:rPr>
      </w:pPr>
      <w:r>
        <w:rPr>
          <w:rFonts w:hint="eastAsia"/>
          <w:sz w:val="24"/>
          <w:szCs w:val="24"/>
        </w:rPr>
        <w:t>代理人</w:t>
      </w:r>
    </w:p>
    <w:p w:rsidR="00373DE3" w:rsidRPr="00373DE3" w:rsidRDefault="00373DE3" w:rsidP="00373DE3">
      <w:pPr>
        <w:spacing w:line="360" w:lineRule="auto"/>
        <w:ind w:firstLineChars="2126" w:firstLine="510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373DE3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373DE3" w:rsidRPr="00373DE3" w:rsidRDefault="00373DE3" w:rsidP="0031258A">
      <w:pPr>
        <w:spacing w:line="360" w:lineRule="auto"/>
        <w:ind w:firstLineChars="2126" w:firstLine="510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373DE3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4D29D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　</w:t>
      </w:r>
    </w:p>
    <w:p w:rsidR="00373DE3" w:rsidRPr="00F27768" w:rsidRDefault="0031258A" w:rsidP="0031258A">
      <w:pPr>
        <w:wordWrap w:val="0"/>
        <w:spacing w:beforeLines="50" w:before="180"/>
        <w:jc w:val="right"/>
        <w:rPr>
          <w:sz w:val="24"/>
          <w:szCs w:val="24"/>
          <w:u w:val="single"/>
        </w:rPr>
      </w:pPr>
      <w:r w:rsidRPr="00F27768">
        <w:rPr>
          <w:rFonts w:hint="eastAsia"/>
          <w:sz w:val="24"/>
          <w:szCs w:val="24"/>
          <w:u w:val="single"/>
        </w:rPr>
        <w:t xml:space="preserve">連絡先　　　　　　　　　　　　　　　</w:t>
      </w:r>
    </w:p>
    <w:p w:rsidR="00373DE3" w:rsidRDefault="00373DE3">
      <w:pPr>
        <w:rPr>
          <w:sz w:val="24"/>
          <w:szCs w:val="24"/>
        </w:rPr>
      </w:pPr>
    </w:p>
    <w:p w:rsidR="0031258A" w:rsidRDefault="0031258A">
      <w:pPr>
        <w:rPr>
          <w:sz w:val="24"/>
          <w:szCs w:val="24"/>
        </w:rPr>
      </w:pPr>
    </w:p>
    <w:p w:rsidR="00373DE3" w:rsidRDefault="00373DE3">
      <w:pPr>
        <w:rPr>
          <w:sz w:val="24"/>
          <w:szCs w:val="24"/>
        </w:rPr>
      </w:pPr>
    </w:p>
    <w:p w:rsidR="00373DE3" w:rsidRDefault="00373DE3" w:rsidP="00373DE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道路位置指定の申請にあたり、下記の事項について協議します。</w:t>
      </w:r>
    </w:p>
    <w:p w:rsidR="00373DE3" w:rsidRDefault="00373DE3">
      <w:pPr>
        <w:rPr>
          <w:sz w:val="24"/>
          <w:szCs w:val="24"/>
        </w:rPr>
      </w:pPr>
    </w:p>
    <w:p w:rsidR="00373DE3" w:rsidRDefault="00373D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下水道管等埋設の同意について</w:t>
      </w:r>
    </w:p>
    <w:p w:rsidR="00373DE3" w:rsidRDefault="00373DE3">
      <w:pPr>
        <w:rPr>
          <w:sz w:val="24"/>
          <w:szCs w:val="24"/>
        </w:rPr>
      </w:pPr>
    </w:p>
    <w:p w:rsidR="00373DE3" w:rsidRDefault="00373D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「排水設備工事確認申請書」について</w:t>
      </w:r>
    </w:p>
    <w:p w:rsidR="00373DE3" w:rsidRDefault="00373DE3">
      <w:pPr>
        <w:rPr>
          <w:sz w:val="24"/>
          <w:szCs w:val="24"/>
        </w:rPr>
      </w:pPr>
    </w:p>
    <w:p w:rsidR="00373DE3" w:rsidRDefault="00373D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1258A" w:rsidRPr="00F27768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その他</w:t>
      </w:r>
    </w:p>
    <w:p w:rsidR="00373DE3" w:rsidRDefault="00373DE3">
      <w:pPr>
        <w:widowControl/>
        <w:jc w:val="left"/>
        <w:rPr>
          <w:sz w:val="24"/>
          <w:szCs w:val="24"/>
        </w:rPr>
      </w:pPr>
    </w:p>
    <w:sectPr w:rsidR="00373DE3" w:rsidSect="005E64D6">
      <w:pgSz w:w="11906" w:h="16838" w:code="9"/>
      <w:pgMar w:top="1134" w:right="964" w:bottom="1134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D6" w:rsidRDefault="005E64D6" w:rsidP="005E64D6">
      <w:r>
        <w:separator/>
      </w:r>
    </w:p>
  </w:endnote>
  <w:endnote w:type="continuationSeparator" w:id="0">
    <w:p w:rsidR="005E64D6" w:rsidRDefault="005E64D6" w:rsidP="005E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D6" w:rsidRDefault="005E64D6" w:rsidP="005E64D6">
      <w:r>
        <w:separator/>
      </w:r>
    </w:p>
  </w:footnote>
  <w:footnote w:type="continuationSeparator" w:id="0">
    <w:p w:rsidR="005E64D6" w:rsidRDefault="005E64D6" w:rsidP="005E6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B3"/>
    <w:rsid w:val="000478A7"/>
    <w:rsid w:val="00114C7D"/>
    <w:rsid w:val="00131FED"/>
    <w:rsid w:val="001403B3"/>
    <w:rsid w:val="00161438"/>
    <w:rsid w:val="001702C3"/>
    <w:rsid w:val="001D7414"/>
    <w:rsid w:val="001E2ACF"/>
    <w:rsid w:val="001E7CD0"/>
    <w:rsid w:val="002038B1"/>
    <w:rsid w:val="00231E12"/>
    <w:rsid w:val="00236C33"/>
    <w:rsid w:val="002908D7"/>
    <w:rsid w:val="002C195A"/>
    <w:rsid w:val="0031258A"/>
    <w:rsid w:val="00343524"/>
    <w:rsid w:val="00373DE3"/>
    <w:rsid w:val="003F33C3"/>
    <w:rsid w:val="004236DD"/>
    <w:rsid w:val="0042772C"/>
    <w:rsid w:val="004367BF"/>
    <w:rsid w:val="0046115C"/>
    <w:rsid w:val="004C69C1"/>
    <w:rsid w:val="004D027A"/>
    <w:rsid w:val="004D29DE"/>
    <w:rsid w:val="00531FD9"/>
    <w:rsid w:val="00532D40"/>
    <w:rsid w:val="0057070C"/>
    <w:rsid w:val="005860EC"/>
    <w:rsid w:val="005876C9"/>
    <w:rsid w:val="005C58FF"/>
    <w:rsid w:val="005E64D6"/>
    <w:rsid w:val="005F5F2C"/>
    <w:rsid w:val="005F73EE"/>
    <w:rsid w:val="006E43AC"/>
    <w:rsid w:val="006E7724"/>
    <w:rsid w:val="006F4153"/>
    <w:rsid w:val="0070124E"/>
    <w:rsid w:val="00705943"/>
    <w:rsid w:val="007A7375"/>
    <w:rsid w:val="007D030D"/>
    <w:rsid w:val="007D4FE8"/>
    <w:rsid w:val="007F52C3"/>
    <w:rsid w:val="007F5420"/>
    <w:rsid w:val="00836BC3"/>
    <w:rsid w:val="00922A89"/>
    <w:rsid w:val="00931CBF"/>
    <w:rsid w:val="00957B5A"/>
    <w:rsid w:val="00962D68"/>
    <w:rsid w:val="0096791A"/>
    <w:rsid w:val="00976ABF"/>
    <w:rsid w:val="00983E9C"/>
    <w:rsid w:val="00994F8D"/>
    <w:rsid w:val="009B77FA"/>
    <w:rsid w:val="009C73E9"/>
    <w:rsid w:val="00A473A8"/>
    <w:rsid w:val="00A54BA6"/>
    <w:rsid w:val="00AA16A3"/>
    <w:rsid w:val="00AD031A"/>
    <w:rsid w:val="00B0685E"/>
    <w:rsid w:val="00B429BC"/>
    <w:rsid w:val="00B63C6F"/>
    <w:rsid w:val="00B903D2"/>
    <w:rsid w:val="00BB6BA6"/>
    <w:rsid w:val="00BB7233"/>
    <w:rsid w:val="00C5333F"/>
    <w:rsid w:val="00CC14DB"/>
    <w:rsid w:val="00CC3D07"/>
    <w:rsid w:val="00CE590B"/>
    <w:rsid w:val="00D0041E"/>
    <w:rsid w:val="00DC1B05"/>
    <w:rsid w:val="00DD72C8"/>
    <w:rsid w:val="00EB0FA7"/>
    <w:rsid w:val="00F27768"/>
    <w:rsid w:val="00F6649A"/>
    <w:rsid w:val="00FA4DB3"/>
    <w:rsid w:val="00FD12CD"/>
    <w:rsid w:val="00FD1430"/>
    <w:rsid w:val="00FD1894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51EA53"/>
  <w15:docId w15:val="{959CDDD9-8492-47DB-87FF-FF2BDAF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7070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70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64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64D6"/>
  </w:style>
  <w:style w:type="paragraph" w:styleId="ac">
    <w:name w:val="footer"/>
    <w:basedOn w:val="a"/>
    <w:link w:val="ad"/>
    <w:uiPriority w:val="99"/>
    <w:unhideWhenUsed/>
    <w:rsid w:val="005E64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EA28-C350-45FE-AE49-9E9ACBC7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弥城</cp:lastModifiedBy>
  <cp:revision>14</cp:revision>
  <cp:lastPrinted>2019-03-20T06:37:00Z</cp:lastPrinted>
  <dcterms:created xsi:type="dcterms:W3CDTF">2019-03-15T07:23:00Z</dcterms:created>
  <dcterms:modified xsi:type="dcterms:W3CDTF">2021-03-16T07:08:00Z</dcterms:modified>
</cp:coreProperties>
</file>